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8D" w:rsidRDefault="00B97D8D"/>
    <w:tbl>
      <w:tblPr>
        <w:tblpPr w:leftFromText="180" w:rightFromText="180" w:vertAnchor="text" w:horzAnchor="margin" w:tblpX="-459" w:tblpY="370"/>
        <w:tblW w:w="5321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25"/>
        <w:gridCol w:w="1696"/>
        <w:gridCol w:w="412"/>
        <w:gridCol w:w="1574"/>
        <w:gridCol w:w="1344"/>
        <w:gridCol w:w="784"/>
        <w:gridCol w:w="4110"/>
        <w:gridCol w:w="1589"/>
      </w:tblGrid>
      <w:tr w:rsidR="00F35FA1" w:rsidRPr="009D3823" w:rsidTr="0006176E">
        <w:trPr>
          <w:cantSplit/>
          <w:trHeight w:val="522"/>
        </w:trPr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A1" w:rsidRPr="009D3823" w:rsidRDefault="00F35FA1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долгосрочного плана:</w:t>
            </w:r>
          </w:p>
          <w:p w:rsidR="00F35FA1" w:rsidRPr="009D3823" w:rsidRDefault="00F35FA1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2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A1" w:rsidRPr="009D3823" w:rsidRDefault="00F35FA1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: </w:t>
            </w: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0</w:t>
            </w:r>
          </w:p>
        </w:tc>
      </w:tr>
      <w:tr w:rsidR="00F35FA1" w:rsidRPr="009D3823" w:rsidTr="0006176E">
        <w:trPr>
          <w:cantSplit/>
          <w:trHeight w:val="472"/>
        </w:trPr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A1" w:rsidRPr="009D3823" w:rsidRDefault="00F35FA1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A1" w:rsidRPr="009D3823" w:rsidRDefault="00F35FA1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учителя: </w:t>
            </w:r>
            <w:proofErr w:type="spellStart"/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ова</w:t>
            </w:r>
            <w:proofErr w:type="spellEnd"/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F35FA1" w:rsidRPr="009D3823" w:rsidTr="0006176E">
        <w:trPr>
          <w:cantSplit/>
          <w:trHeight w:val="412"/>
        </w:trPr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A1" w:rsidRPr="009D3823" w:rsidRDefault="00F35FA1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: </w:t>
            </w: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96BFA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5FA1" w:rsidRPr="009D3823" w:rsidRDefault="00F35FA1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присутствующих: </w:t>
            </w:r>
          </w:p>
        </w:tc>
        <w:tc>
          <w:tcPr>
            <w:tcW w:w="2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A1" w:rsidRPr="009D3823" w:rsidRDefault="00F35FA1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щих:</w:t>
            </w:r>
          </w:p>
        </w:tc>
      </w:tr>
      <w:tr w:rsidR="00F35FA1" w:rsidRPr="009D3823" w:rsidTr="0017042E">
        <w:trPr>
          <w:cantSplit/>
          <w:trHeight w:val="412"/>
        </w:trPr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A1" w:rsidRPr="009D3823" w:rsidRDefault="00F35FA1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A1" w:rsidRPr="009D3823" w:rsidRDefault="00F35FA1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23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</w:tc>
      </w:tr>
      <w:tr w:rsidR="00F35FA1" w:rsidRPr="009D3823" w:rsidTr="0017042E">
        <w:trPr>
          <w:cantSplit/>
        </w:trPr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A1" w:rsidRPr="009D3823" w:rsidRDefault="00F35FA1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8A" w:rsidRPr="009D3823" w:rsidRDefault="00AD798A" w:rsidP="000617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3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.2.1</w:t>
            </w:r>
            <w:r w:rsidR="00AA63AA" w:rsidRPr="009D3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D3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являть структурные части и их элементы (предложения, абзац</w:t>
            </w:r>
            <w:r w:rsidR="00F75B96" w:rsidRPr="009D3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), раскрывающие основную мысль.</w:t>
            </w:r>
          </w:p>
          <w:p w:rsidR="00F35FA1" w:rsidRPr="009D3823" w:rsidRDefault="00AD798A" w:rsidP="00254305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>7.3.3.1</w:t>
            </w:r>
            <w:r w:rsidR="00AA63AA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виде различных схем, таблиц, диаграмм</w:t>
            </w:r>
            <w:r w:rsidR="00F75B96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FA1" w:rsidRPr="009D3823" w:rsidTr="0017042E">
        <w:trPr>
          <w:cantSplit/>
          <w:trHeight w:val="603"/>
        </w:trPr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23" w:rsidRPr="009D3823" w:rsidRDefault="00F35FA1" w:rsidP="009D3823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урока</w:t>
            </w:r>
            <w:r w:rsidR="009D3823"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ритерии</w:t>
            </w:r>
          </w:p>
          <w:p w:rsidR="00F35FA1" w:rsidRPr="009D3823" w:rsidRDefault="009D3823" w:rsidP="009D3823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8A" w:rsidRPr="009D3823" w:rsidRDefault="004C187F" w:rsidP="000617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382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7E0AD5" w:rsidRPr="009D3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являет</w:t>
            </w:r>
            <w:r w:rsidR="00AD798A" w:rsidRPr="009D3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ные части и их элементы (предложения, абзац</w:t>
            </w:r>
            <w:r w:rsidR="00F75B96" w:rsidRPr="009D3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), раскрывающие основную мысль;</w:t>
            </w:r>
          </w:p>
          <w:p w:rsidR="00F35FA1" w:rsidRPr="009D3823" w:rsidRDefault="00AD798A" w:rsidP="00AB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0AD5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</w:t>
            </w: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в виде </w:t>
            </w:r>
            <w:r w:rsidR="00AB2EC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.</w:t>
            </w:r>
          </w:p>
        </w:tc>
      </w:tr>
      <w:tr w:rsidR="00071FBF" w:rsidRPr="009D3823" w:rsidTr="0017042E">
        <w:trPr>
          <w:cantSplit/>
          <w:trHeight w:val="603"/>
        </w:trPr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F" w:rsidRPr="009D3823" w:rsidRDefault="00071FBF" w:rsidP="009D3823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мыслительных навыков</w:t>
            </w:r>
          </w:p>
        </w:tc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F" w:rsidRDefault="00071FBF" w:rsidP="000617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знание и понимание</w:t>
            </w:r>
          </w:p>
          <w:p w:rsidR="00071FBF" w:rsidRPr="009D3823" w:rsidRDefault="00071FBF" w:rsidP="0006176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навыки высокого порядка</w:t>
            </w:r>
          </w:p>
        </w:tc>
      </w:tr>
      <w:tr w:rsidR="00F35FA1" w:rsidRPr="009D3823" w:rsidTr="0006176E">
        <w:trPr>
          <w:trHeight w:val="5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A1" w:rsidRPr="009D3823" w:rsidRDefault="00F35FA1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урока</w:t>
            </w:r>
          </w:p>
        </w:tc>
      </w:tr>
      <w:tr w:rsidR="00930AB2" w:rsidRPr="009D3823" w:rsidTr="0017042E">
        <w:trPr>
          <w:trHeight w:val="52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0" w:rsidRPr="009D3823" w:rsidRDefault="00BA5760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Этап урока/ Время</w:t>
            </w:r>
          </w:p>
        </w:tc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0" w:rsidRPr="009D3823" w:rsidRDefault="00BA5760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Действия педагога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0" w:rsidRPr="009D3823" w:rsidRDefault="00BA5760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Действия ученика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0" w:rsidRPr="009D3823" w:rsidRDefault="00BA5760" w:rsidP="0006176E">
            <w:pPr>
              <w:spacing w:after="0" w:line="240" w:lineRule="auto"/>
              <w:ind w:hanging="8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чащийся с ООП</w:t>
            </w:r>
          </w:p>
          <w:p w:rsidR="008A5B6F" w:rsidRPr="00107A08" w:rsidRDefault="008A5B6F" w:rsidP="00EF54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107A0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(</w:t>
            </w:r>
            <w:proofErr w:type="gramStart"/>
            <w:r w:rsidRPr="00107A0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Слабовидящий</w:t>
            </w:r>
            <w:proofErr w:type="gramEnd"/>
            <w:r w:rsidR="00EF54CD" w:rsidRPr="00107A0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 с сохраненным интеллектом</w:t>
            </w:r>
            <w:r w:rsidRPr="00107A08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0" w:rsidRPr="009D3823" w:rsidRDefault="00BA5760" w:rsidP="00061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ценивание</w:t>
            </w:r>
          </w:p>
          <w:p w:rsidR="00BA5760" w:rsidRPr="009D3823" w:rsidRDefault="00BA5760" w:rsidP="00061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(формы оценивания, дескрипторы к заданиям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60" w:rsidRPr="009D3823" w:rsidRDefault="00BA5760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ы</w:t>
            </w:r>
          </w:p>
        </w:tc>
      </w:tr>
      <w:tr w:rsidR="00930AB2" w:rsidRPr="009D3823" w:rsidTr="0017042E">
        <w:trPr>
          <w:trHeight w:val="169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B3" w:rsidRPr="009D3823" w:rsidRDefault="007A60B3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7A60B3" w:rsidRPr="009D3823" w:rsidRDefault="007A60B3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 урока</w:t>
            </w:r>
          </w:p>
          <w:p w:rsidR="007A60B3" w:rsidRPr="009D3823" w:rsidRDefault="007A60B3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7A60B3" w:rsidRPr="004D4113" w:rsidRDefault="004D4113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4D411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5мин.</w:t>
            </w:r>
          </w:p>
          <w:p w:rsidR="007A60B3" w:rsidRPr="009D3823" w:rsidRDefault="007A60B3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7A60B3" w:rsidRPr="009D3823" w:rsidRDefault="007A60B3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334BC" w:rsidRPr="009D3823" w:rsidRDefault="00D334BC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BC" w:rsidRPr="009D3823" w:rsidRDefault="00D334BC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BC" w:rsidRPr="009D3823" w:rsidRDefault="00D334BC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BC" w:rsidRPr="009D3823" w:rsidRDefault="00D334BC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4BC" w:rsidRPr="009D3823" w:rsidRDefault="00D334BC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721" w:rsidRPr="009D3823" w:rsidRDefault="00A15721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721" w:rsidRPr="009D3823" w:rsidRDefault="00A15721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721" w:rsidRPr="009D3823" w:rsidRDefault="00A15721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721" w:rsidRPr="009D3823" w:rsidRDefault="00A15721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721" w:rsidRPr="009D3823" w:rsidRDefault="00A15721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721" w:rsidRPr="009D3823" w:rsidRDefault="00A15721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721" w:rsidRPr="009D3823" w:rsidRDefault="00A15721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34BC" w:rsidRPr="009D3823" w:rsidRDefault="00D334BC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едина урока </w:t>
            </w:r>
          </w:p>
          <w:p w:rsidR="006C1ECD" w:rsidRPr="009D3823" w:rsidRDefault="00B97D8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ин.</w:t>
            </w: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70" w:rsidRDefault="00FD6270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70" w:rsidRDefault="00FD6270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70" w:rsidRDefault="00FD6270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70" w:rsidRDefault="00FD6270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70" w:rsidRDefault="00FD6270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70" w:rsidRDefault="00FD6270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70" w:rsidRDefault="00FD6270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70" w:rsidRDefault="00FD6270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70" w:rsidRDefault="00FD6270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70" w:rsidRDefault="00FD6270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70" w:rsidRDefault="00FD6270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70" w:rsidRDefault="00FD6270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70" w:rsidRDefault="00FD6270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70" w:rsidRDefault="00FD6270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ECD" w:rsidRPr="009D3823" w:rsidRDefault="006C1ECD" w:rsidP="00061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урока</w:t>
            </w:r>
          </w:p>
          <w:p w:rsidR="007A60B3" w:rsidRPr="009D3823" w:rsidRDefault="009D3823" w:rsidP="009D3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5мин.</w:t>
            </w:r>
          </w:p>
        </w:tc>
        <w:tc>
          <w:tcPr>
            <w:tcW w:w="1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B3" w:rsidRPr="009D3823" w:rsidRDefault="007A60B3" w:rsidP="00061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Организационный момент </w:t>
            </w:r>
          </w:p>
          <w:p w:rsidR="008A5B6F" w:rsidRPr="009D3823" w:rsidRDefault="001E4EBA" w:rsidP="00061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  <w:r w:rsidRPr="009D3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. </w:t>
            </w:r>
            <w:r w:rsidR="00200DF1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 настрой.</w:t>
            </w:r>
            <w:r w:rsidR="00F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оброжелательной атмосферы на уроке. </w:t>
            </w:r>
          </w:p>
          <w:p w:rsidR="004D4113" w:rsidRDefault="00337893" w:rsidP="00061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тегия </w:t>
            </w: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зговой штурм»</w:t>
            </w:r>
            <w:r w:rsidR="0010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просы)</w:t>
            </w:r>
          </w:p>
          <w:p w:rsidR="000E2671" w:rsidRDefault="000E2671" w:rsidP="00061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7893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времена года? Какое ваше любимое время года? Почему?</w:t>
            </w:r>
            <w:r w:rsidR="003B7BD3" w:rsidRPr="003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7BD3" w:rsidRPr="003B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характеризуется каждое время года в вашей местности?</w:t>
            </w:r>
          </w:p>
          <w:p w:rsidR="004F1B8D" w:rsidRPr="0017042E" w:rsidRDefault="00337893" w:rsidP="00061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>Рассмот</w:t>
            </w:r>
            <w:r w:rsidR="00D36947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реть картинки </w:t>
            </w:r>
            <w:r w:rsidR="00E847F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по временам</w:t>
            </w:r>
            <w:r w:rsidR="00D36947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года. </w:t>
            </w:r>
            <w:r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Назвать любимое время года.</w:t>
            </w:r>
            <w:r w:rsidRPr="009D3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0E2671" w:rsidRDefault="00D334BC" w:rsidP="00061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</w:pPr>
            <w:proofErr w:type="spellStart"/>
            <w:r w:rsidRPr="009D3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Предт</w:t>
            </w:r>
            <w:r w:rsidR="000E26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екстовая</w:t>
            </w:r>
            <w:proofErr w:type="spellEnd"/>
            <w:r w:rsidR="000E267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 работа: </w:t>
            </w:r>
            <w:r w:rsidR="00337893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Составить ассоциации к </w:t>
            </w:r>
            <w:r w:rsidR="004B61BF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словам: </w:t>
            </w:r>
            <w:r w:rsidR="00337893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времена года.</w:t>
            </w:r>
            <w:r w:rsidR="00E847F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="00E847F6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(В виде кластера)</w:t>
            </w:r>
            <w:r w:rsidR="00E847F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="00200DF1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  </w:t>
            </w:r>
          </w:p>
          <w:p w:rsidR="00563161" w:rsidRPr="009D3823" w:rsidRDefault="00563161" w:rsidP="00061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Словарная работа</w:t>
            </w:r>
            <w:r w:rsidR="007E33D7" w:rsidRPr="009D382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: </w:t>
            </w:r>
            <w:r w:rsidR="004A5769" w:rsidRPr="009D3823">
              <w:rPr>
                <w:color w:val="000000"/>
                <w:sz w:val="24"/>
                <w:szCs w:val="24"/>
              </w:rPr>
              <w:t xml:space="preserve"> </w:t>
            </w:r>
            <w:r w:rsidR="004A5769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желание,</w:t>
            </w:r>
            <w:r w:rsidR="004A5769" w:rsidRPr="009D382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A5769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пёстрыми</w:t>
            </w:r>
            <w:proofErr w:type="gramEnd"/>
            <w:r w:rsidR="004A5769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,</w:t>
            </w:r>
          </w:p>
          <w:p w:rsidR="00FD6270" w:rsidRPr="00E847F6" w:rsidRDefault="004A5769" w:rsidP="00E8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сторге,</w:t>
            </w:r>
            <w:r w:rsidRPr="009D3823">
              <w:rPr>
                <w:color w:val="000000"/>
                <w:sz w:val="24"/>
                <w:szCs w:val="24"/>
              </w:rPr>
              <w:t xml:space="preserve"> </w:t>
            </w:r>
            <w:r w:rsidRPr="009D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ную книжку,</w:t>
            </w:r>
            <w:r w:rsidR="009D3823" w:rsidRPr="009D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а года, луг.</w:t>
            </w:r>
            <w:r w:rsidR="00E84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6C1B04">
              <w:rPr>
                <w:b/>
              </w:rPr>
              <w:t xml:space="preserve">                           </w:t>
            </w:r>
            <w:r w:rsidR="0017042E">
              <w:rPr>
                <w:b/>
              </w:rPr>
              <w:t xml:space="preserve">                   </w:t>
            </w:r>
            <w:r w:rsidR="00E847F6">
              <w:rPr>
                <w:b/>
              </w:rPr>
              <w:t xml:space="preserve">     </w:t>
            </w:r>
            <w:r w:rsidR="0017042E">
              <w:rPr>
                <w:b/>
              </w:rPr>
              <w:t xml:space="preserve">        </w:t>
            </w:r>
            <w:r w:rsidR="00842058" w:rsidRPr="00E8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овая работа:  </w:t>
            </w:r>
            <w:r w:rsidR="008A5B6F" w:rsidRPr="00E847F6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</w:t>
            </w:r>
            <w:r w:rsidR="008A5B6F" w:rsidRPr="00E847F6">
              <w:rPr>
                <w:rFonts w:ascii="Times New Roman" w:hAnsi="Times New Roman" w:cs="Times New Roman"/>
                <w:sz w:val="24"/>
                <w:szCs w:val="24"/>
              </w:rPr>
              <w:t xml:space="preserve"> «Чтение с остановками» </w:t>
            </w:r>
            <w:r w:rsidR="008A5B6F" w:rsidRPr="00E8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  <w:r w:rsidR="008A5B6F" w:rsidRPr="00E847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6A64" w:rsidRPr="00E84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тыре желания»</w:t>
            </w:r>
            <w:r w:rsidR="00FD6270" w:rsidRPr="00E84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.Д. Ушинского</w:t>
            </w:r>
            <w:r w:rsidR="000E2671" w:rsidRPr="00E84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A5B6F" w:rsidRPr="00E84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B04" w:rsidRPr="006C1B04" w:rsidRDefault="006C1B04" w:rsidP="006C1B04">
            <w:pPr>
              <w:pStyle w:val="a8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9D3823">
              <w:rPr>
                <w:b/>
              </w:rPr>
              <w:t xml:space="preserve">Задание:  </w:t>
            </w:r>
            <w:r w:rsidRPr="009D3823">
              <w:t xml:space="preserve">Внимательно прочитайте текст </w:t>
            </w:r>
            <w:r w:rsidR="000E2671">
              <w:t xml:space="preserve">с остановками. </w:t>
            </w:r>
            <w:r w:rsidRPr="009D3823">
              <w:t>Выявите структурные части текста и  определите основную мысль.</w:t>
            </w:r>
            <w:r w:rsidRPr="009D3823">
              <w:rPr>
                <w:i/>
              </w:rPr>
              <w:t xml:space="preserve"> </w:t>
            </w:r>
          </w:p>
          <w:p w:rsidR="00D334BC" w:rsidRPr="008A6A64" w:rsidRDefault="006C1B04" w:rsidP="008A5B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порным словам, обс</w:t>
            </w:r>
            <w:r w:rsidR="000E2671">
              <w:rPr>
                <w:rFonts w:ascii="Times New Roman" w:eastAsia="Times New Roman" w:hAnsi="Times New Roman" w:cs="Times New Roman"/>
                <w:sz w:val="24"/>
                <w:szCs w:val="24"/>
              </w:rPr>
              <w:t>уждение заглавия текста  из худож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 произведения и прогноз его содержания </w:t>
            </w:r>
            <w:r w:rsidR="004F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блематик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небольшими </w:t>
            </w:r>
            <w:r w:rsidR="008A5B6F" w:rsidRPr="008A6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ками с обсуждением  «Что будет дальше и почему?»)</w:t>
            </w:r>
            <w:proofErr w:type="gramEnd"/>
          </w:p>
          <w:p w:rsidR="00330D1A" w:rsidRPr="00550A5C" w:rsidRDefault="008A6A64" w:rsidP="0023693F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9D3823">
              <w:rPr>
                <w:b/>
              </w:rPr>
              <w:t>Работа в парах:</w:t>
            </w:r>
            <w:r w:rsidRPr="009D3823">
              <w:t xml:space="preserve"> </w:t>
            </w:r>
            <w:r w:rsidR="00550A5C">
              <w:rPr>
                <w:b/>
              </w:rPr>
              <w:t>Прием «Совместный поис</w:t>
            </w:r>
            <w:r w:rsidR="00550A5C" w:rsidRPr="00550A5C">
              <w:rPr>
                <w:b/>
              </w:rPr>
              <w:t>к»</w:t>
            </w:r>
            <w:r w:rsidR="00550A5C">
              <w:t xml:space="preserve"> </w:t>
            </w:r>
            <w:r w:rsidR="00550A5C" w:rsidRPr="00550A5C">
              <w:t>(обмен мнениями)</w:t>
            </w:r>
            <w:r w:rsidR="00330D1A">
              <w:t xml:space="preserve">                            </w:t>
            </w:r>
          </w:p>
          <w:p w:rsidR="0023693F" w:rsidRPr="009D3823" w:rsidRDefault="003B7BD3" w:rsidP="0023693F">
            <w:pPr>
              <w:pStyle w:val="a8"/>
              <w:shd w:val="clear" w:color="auto" w:fill="FFFFFF"/>
              <w:spacing w:before="0" w:beforeAutospacing="0" w:after="150" w:afterAutospacing="0"/>
              <w:rPr>
                <w:i/>
              </w:rPr>
            </w:pPr>
            <w:r>
              <w:t>-</w:t>
            </w:r>
            <w:r w:rsidR="0023693F" w:rsidRPr="009D3823">
              <w:rPr>
                <w:color w:val="000000"/>
              </w:rPr>
              <w:t>Что бы ты ответил мальчику?</w:t>
            </w:r>
          </w:p>
          <w:p w:rsidR="0023693F" w:rsidRDefault="0023693F" w:rsidP="0023693F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D3823">
              <w:rPr>
                <w:color w:val="000000"/>
              </w:rPr>
              <w:t>-Какие слова подобрал бы для высказывания?</w:t>
            </w:r>
          </w:p>
          <w:p w:rsidR="008A6A64" w:rsidRPr="009D3823" w:rsidRDefault="008A6A64" w:rsidP="0023693F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-Что запомнилось больше всего в тексте?</w:t>
            </w:r>
          </w:p>
          <w:p w:rsidR="000C6EF5" w:rsidRDefault="00CC0505" w:rsidP="00170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заключается основная мысль текста?</w:t>
            </w:r>
            <w:r w:rsidR="00F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D6270" w:rsidRPr="009D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="00FD6270" w:rsidRPr="009D3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е</w:t>
            </w:r>
            <w:r w:rsidR="000C6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ё любимое время года</w:t>
            </w:r>
            <w:r w:rsidR="00D36947" w:rsidRPr="00CC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C6EF5" w:rsidRPr="000C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.минутка</w:t>
            </w:r>
            <w:proofErr w:type="spellEnd"/>
          </w:p>
          <w:p w:rsidR="000C6EF5" w:rsidRDefault="000F0AAD" w:rsidP="00170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летекстовая</w:t>
            </w:r>
            <w:proofErr w:type="spellEnd"/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</w:t>
            </w:r>
            <w:r w:rsidRPr="004F1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:</w:t>
            </w:r>
            <w:r w:rsidR="004B61BF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ECD"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Задание</w:t>
            </w:r>
            <w:proofErr w:type="gramStart"/>
            <w:r w:rsidR="0017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0706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</w:t>
            </w:r>
            <w:proofErr w:type="gramEnd"/>
            <w:r w:rsidR="000706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остройте </w:t>
            </w:r>
            <w:r w:rsidR="004F1B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«</w:t>
            </w:r>
            <w:r w:rsidR="004F1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</w:t>
            </w:r>
            <w:r w:rsidR="000706AB" w:rsidRPr="00070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иаманту</w:t>
            </w:r>
            <w:r w:rsidR="004F1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»</w:t>
            </w:r>
            <w:r w:rsidR="000706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563161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на тему: «Времена года». Выбрать одно любимое время года. </w:t>
            </w:r>
            <w:r w:rsidR="001704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                </w:t>
            </w:r>
            <w:r w:rsidR="0017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07A08" w:rsidRDefault="00330D1A" w:rsidP="0017042E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ФГ. </w:t>
            </w:r>
            <w:r w:rsidR="002A4C5B"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Задание:</w:t>
            </w:r>
            <w:r w:rsidR="002A4C5B" w:rsidRPr="009D38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 работ</w:t>
            </w:r>
            <w:r w:rsidR="004B59EF" w:rsidRPr="009D3823">
              <w:rPr>
                <w:rFonts w:ascii="Times New Roman" w:hAnsi="Times New Roman"/>
                <w:sz w:val="24"/>
                <w:szCs w:val="24"/>
                <w:lang w:val="kk-KZ"/>
              </w:rPr>
              <w:t>е со сплошным текстом,применив</w:t>
            </w:r>
            <w:r w:rsidR="002A4C5B" w:rsidRPr="009D38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D5F81" w:rsidRPr="009D3823">
              <w:rPr>
                <w:rFonts w:ascii="Times New Roman" w:hAnsi="Times New Roman"/>
                <w:sz w:val="24"/>
                <w:szCs w:val="24"/>
                <w:lang w:val="kk-KZ"/>
              </w:rPr>
              <w:t>«Диаграмму</w:t>
            </w:r>
            <w:r w:rsidR="004B59EF" w:rsidRPr="009D38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енна», составить несплошной текст.</w:t>
            </w:r>
            <w:r w:rsidR="006F27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равнить </w:t>
            </w:r>
            <w:r w:rsidR="005D5F81" w:rsidRPr="009D38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ва времени года</w:t>
            </w:r>
            <w:r w:rsidR="006F27C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зима и весна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5D5F81" w:rsidRPr="009D38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пираясь на свой личный опыт. (Температура воздуха, погода, явления в природе в разное время года)</w:t>
            </w:r>
            <w:r w:rsidR="006F27C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ходства и различия.</w:t>
            </w:r>
            <w:r w:rsidR="000C6E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D6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авыки высокого порядка:</w:t>
            </w:r>
            <w:r w:rsidR="00E84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FA30E5" w:rsidRPr="00FA30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азвивает</w:t>
            </w:r>
            <w:r w:rsidR="00FA30E5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A30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</w:t>
            </w:r>
            <w:r w:rsidR="00FA30E5" w:rsidRPr="00FA30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собности</w:t>
            </w:r>
            <w:r w:rsidR="00FA30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обучающихся по восприятию,</w:t>
            </w:r>
            <w:r w:rsidR="00E847F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FA30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ниманию,</w:t>
            </w:r>
            <w:r w:rsidR="00E847F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FA30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инерпретации художественного текста, приобщение учащихся к богатству и красоте, сохранению родного края. </w:t>
            </w:r>
            <w:r w:rsidR="008D68CF" w:rsidRPr="009D382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7B3033" w:rsidRPr="009D382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ысказывает своё</w:t>
            </w:r>
            <w:r w:rsidR="006F27C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мнение, связав общеизвестные, </w:t>
            </w:r>
            <w:r w:rsidR="007B3033" w:rsidRPr="009D382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овседневные знания с полученными</w:t>
            </w:r>
            <w:r w:rsidR="00842058" w:rsidRPr="009D382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="00FD62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FD6270" w:rsidRPr="00FD627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Вывод по тексту:</w:t>
            </w:r>
            <w:r w:rsidR="00FD62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«</w:t>
            </w:r>
            <w:r w:rsidR="00FA30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ирода прекрасна во всех своих проявлениях. Каждое время года</w:t>
            </w:r>
            <w:r w:rsidR="00FD62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FA30E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риносит определенные радости, которые нужно ценить</w:t>
            </w:r>
            <w:r w:rsidR="00FD627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»</w:t>
            </w:r>
          </w:p>
          <w:p w:rsidR="00CC0505" w:rsidRPr="0017042E" w:rsidRDefault="0017042E" w:rsidP="00170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4FC3"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>Домашнее задание:</w:t>
            </w:r>
            <w:r w:rsidR="00071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="00071FBF" w:rsidRPr="00107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ифференциация</w:t>
            </w:r>
          </w:p>
          <w:p w:rsidR="00107A08" w:rsidRDefault="0025759A" w:rsidP="00107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2B48BE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714FC3" w:rsidRPr="009D38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идумать </w:t>
            </w:r>
            <w:r w:rsidR="004917D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166E40" w:rsidRPr="009D38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14FC3" w:rsidRPr="009D3823">
              <w:rPr>
                <w:rFonts w:ascii="Times New Roman" w:hAnsi="Times New Roman"/>
                <w:sz w:val="24"/>
                <w:szCs w:val="24"/>
                <w:lang w:val="kk-KZ"/>
              </w:rPr>
              <w:t>загадки на тему</w:t>
            </w:r>
            <w:r w:rsidR="00257189" w:rsidRPr="009D3823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14FC3" w:rsidRPr="009D3823">
              <w:rPr>
                <w:rFonts w:ascii="Times New Roman" w:hAnsi="Times New Roman"/>
                <w:sz w:val="24"/>
                <w:szCs w:val="24"/>
                <w:lang w:val="kk-KZ"/>
              </w:rPr>
              <w:t>«Времена год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107A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FA30E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CC0505">
              <w:rPr>
                <w:rFonts w:ascii="Times New Roman" w:hAnsi="Times New Roman"/>
                <w:sz w:val="24"/>
                <w:szCs w:val="24"/>
                <w:lang w:val="kk-KZ"/>
              </w:rPr>
              <w:t>арисовать рисунки по временам</w:t>
            </w:r>
            <w:r w:rsidR="00FD62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а; </w:t>
            </w:r>
            <w:r w:rsidR="00FA30E5">
              <w:rPr>
                <w:rFonts w:ascii="Times New Roman" w:hAnsi="Times New Roman"/>
                <w:sz w:val="24"/>
                <w:szCs w:val="24"/>
                <w:lang w:val="kk-KZ"/>
              </w:rPr>
              <w:t>3.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ти </w:t>
            </w:r>
            <w:r w:rsidR="006B3A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словицы</w:t>
            </w:r>
            <w:r w:rsidR="006B3A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вр</w:t>
            </w:r>
            <w:r w:rsidR="00071FBF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нам года.</w:t>
            </w:r>
            <w:r w:rsidR="00A044D5" w:rsidRPr="009D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4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C1ECD" w:rsidRPr="00107A08" w:rsidRDefault="00A044D5" w:rsidP="00107A0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9D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: «Мишень»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F5" w:rsidRDefault="000C6EF5" w:rsidP="0023693F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йся настраивае</w:t>
            </w:r>
            <w:r w:rsidR="00166E40" w:rsidRPr="009D3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 на положительный настрой уро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End"/>
          </w:p>
          <w:p w:rsidR="00AA63AA" w:rsidRPr="009D3823" w:rsidRDefault="00337893" w:rsidP="0023693F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Отвечает на поставленные вопросы</w:t>
            </w:r>
            <w:r w:rsidR="00D334BC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="00563161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="00563161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Стратегия </w:t>
            </w:r>
            <w:r w:rsidR="00D334BC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3161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говой </w:t>
            </w:r>
            <w:r w:rsidR="00D334BC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рм»</w:t>
            </w:r>
            <w:r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="00D63666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Составляет</w:t>
            </w:r>
            <w:r w:rsidR="00563161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ассоциации к словам: времена года</w:t>
            </w:r>
            <w:r w:rsidR="004D411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="004D4113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(В виде кластера)</w:t>
            </w:r>
          </w:p>
          <w:p w:rsidR="007143D1" w:rsidRPr="009D3823" w:rsidRDefault="00795A77" w:rsidP="00061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5721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A63AA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«Чтение с остановками»</w:t>
            </w:r>
            <w:r w:rsidR="00A15721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ет текст с остановками, выявляет структурные части текста и определяет основную мысль </w:t>
            </w:r>
          </w:p>
          <w:p w:rsidR="006F27C7" w:rsidRDefault="00FD6270" w:rsidP="00236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держке учителя</w:t>
            </w:r>
          </w:p>
          <w:p w:rsidR="006F27C7" w:rsidRDefault="006F27C7" w:rsidP="00236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7C7" w:rsidRDefault="006F27C7" w:rsidP="00236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A64" w:rsidRDefault="00795A77" w:rsidP="00236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0A16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02CE3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в паре, задают др</w:t>
            </w:r>
            <w:r w:rsidR="006F27C7">
              <w:rPr>
                <w:rFonts w:ascii="Times New Roman" w:eastAsia="Times New Roman" w:hAnsi="Times New Roman" w:cs="Times New Roman"/>
                <w:sz w:val="24"/>
                <w:szCs w:val="24"/>
              </w:rPr>
              <w:t>уг другу по</w:t>
            </w:r>
            <w:r w:rsidR="00C37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F2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D6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 </w:t>
            </w:r>
            <w:r w:rsidR="006F2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 по тексту</w:t>
            </w:r>
          </w:p>
          <w:p w:rsidR="006C1B04" w:rsidRDefault="006C1B04" w:rsidP="00236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B04" w:rsidRDefault="006C1B04" w:rsidP="00236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B04" w:rsidRDefault="006C1B04" w:rsidP="00236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6AB" w:rsidRDefault="00795A77" w:rsidP="00061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5721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238A1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Составляет </w:t>
            </w:r>
            <w:r w:rsidR="006B3A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«</w:t>
            </w:r>
            <w:r w:rsidR="006B3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</w:t>
            </w:r>
            <w:r w:rsidR="006B3A3D" w:rsidRPr="00070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иаманту</w:t>
            </w:r>
            <w:r w:rsidR="006B3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»</w:t>
            </w:r>
            <w:r w:rsidR="006B3A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238A1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на тему: «Времена года». Выбирает одно любимое время года. </w:t>
            </w:r>
          </w:p>
          <w:p w:rsidR="002A4C5B" w:rsidRPr="009D3823" w:rsidRDefault="00795A77" w:rsidP="00061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5B7C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5B96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</w:t>
            </w:r>
            <w:r w:rsidR="00CC0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со сплошным </w:t>
            </w:r>
            <w:r w:rsidR="000C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е сплошным </w:t>
            </w:r>
            <w:bookmarkStart w:id="0" w:name="_GoBack"/>
            <w:bookmarkEnd w:id="0"/>
            <w:r w:rsidR="00CC050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 применяет</w:t>
            </w:r>
            <w:r w:rsidR="00F75B96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F81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рамму</w:t>
            </w:r>
            <w:r w:rsidR="00BB5B7C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на»</w:t>
            </w:r>
          </w:p>
          <w:p w:rsidR="009D3823" w:rsidRDefault="009D3823" w:rsidP="001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40" w:rsidRPr="009D3823" w:rsidRDefault="00BD306B" w:rsidP="0016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оказывае</w:t>
            </w:r>
            <w:r w:rsidR="00166E40" w:rsidRPr="009D3823">
              <w:rPr>
                <w:rFonts w:ascii="Times New Roman" w:hAnsi="Times New Roman" w:cs="Times New Roman"/>
                <w:sz w:val="24"/>
                <w:szCs w:val="24"/>
              </w:rPr>
              <w:t>т умение обосновывать свое понимание</w:t>
            </w:r>
          </w:p>
          <w:p w:rsidR="002A4C5B" w:rsidRPr="009D3823" w:rsidRDefault="002A4C5B" w:rsidP="00061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F" w:rsidRPr="009D3823" w:rsidRDefault="000C6EF5" w:rsidP="008D68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107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чающийся </w:t>
            </w:r>
            <w:r w:rsidR="008D68CF"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ООП</w:t>
            </w:r>
          </w:p>
          <w:p w:rsidR="00107A08" w:rsidRDefault="00107A08" w:rsidP="004D411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0E2671" w:rsidRDefault="006F27C7" w:rsidP="004D4113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Отвечает на поставленные вопросы  </w:t>
            </w:r>
            <w:r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Стратегия </w:t>
            </w: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згово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                      </w:t>
            </w:r>
            <w:r w:rsidR="00563161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рм»</w:t>
            </w:r>
            <w:r w:rsidR="00563161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6B3A3D" w:rsidRPr="00E847F6" w:rsidRDefault="00D63666" w:rsidP="00E847F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Составляет</w:t>
            </w:r>
            <w:r w:rsidR="00563161" w:rsidRPr="009D382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ассоциации к словам: времена года</w:t>
            </w:r>
            <w:r w:rsidR="0080441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="00804415" w:rsidRPr="000E7263">
              <w:rPr>
                <w:rFonts w:ascii="Times New Roman" w:eastAsia="Times New Roman" w:hAnsi="Times New Roman" w:cs="Times New Roman"/>
                <w:bCs/>
                <w:iCs/>
                <w:color w:val="0070C0"/>
                <w:spacing w:val="2"/>
                <w:sz w:val="24"/>
                <w:szCs w:val="24"/>
              </w:rPr>
              <w:t>(устно)</w:t>
            </w:r>
          </w:p>
          <w:p w:rsidR="009E4C9F" w:rsidRPr="009D3823" w:rsidRDefault="00795A77" w:rsidP="00061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4E2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5721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«Чтение с остановками»</w:t>
            </w:r>
            <w:r w:rsidR="00A15721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ет текст с остановками, выявляет структурные части тек</w:t>
            </w:r>
            <w:r w:rsidR="00960B1D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>ста и определяет основную мысль</w:t>
            </w:r>
          </w:p>
          <w:p w:rsidR="006F27C7" w:rsidRPr="00804415" w:rsidRDefault="00804415" w:rsidP="00166E4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80441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Делает «зарядку  для глаз»</w:t>
            </w:r>
          </w:p>
          <w:p w:rsidR="006F27C7" w:rsidRDefault="006B3A3D" w:rsidP="006B3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держке учителя</w:t>
            </w:r>
          </w:p>
          <w:p w:rsidR="006F27C7" w:rsidRDefault="00795A77" w:rsidP="00166E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0A16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238A1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в паре, задают друг другу по 2 вопроса по тексту</w:t>
            </w:r>
          </w:p>
          <w:p w:rsidR="006F27C7" w:rsidRPr="00F10EB0" w:rsidRDefault="00F10EB0" w:rsidP="00166E4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10E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lastRenderedPageBreak/>
              <w:t>Ученику с ООП памятка написана крупным шрифтом</w:t>
            </w:r>
          </w:p>
          <w:p w:rsidR="006F27C7" w:rsidRDefault="00795A77" w:rsidP="00061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38A1" w:rsidRPr="009D38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238A1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Составляет </w:t>
            </w:r>
            <w:r w:rsidR="00070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6B3A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«</w:t>
            </w:r>
            <w:r w:rsidR="006B3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</w:t>
            </w:r>
            <w:r w:rsidR="006B3A3D" w:rsidRPr="00070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иаманту</w:t>
            </w:r>
            <w:r w:rsidR="006B3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»</w:t>
            </w:r>
            <w:r w:rsidR="006B3A3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238A1"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на тему: «Времена года». Выбирает одно любимое время года. </w:t>
            </w:r>
          </w:p>
          <w:p w:rsidR="006B3A3D" w:rsidRPr="00107A08" w:rsidRDefault="00795A77" w:rsidP="00BD306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  <w:r w:rsidR="00D238A1" w:rsidRPr="000E7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.При работе со сплошным </w:t>
            </w:r>
            <w:r w:rsidR="000C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6EF5" w:rsidRPr="000C6EF5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не</w:t>
            </w:r>
            <w:r w:rsidR="000C6EF5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0C6EF5" w:rsidRPr="000C6EF5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сплошным</w:t>
            </w:r>
            <w:r w:rsidR="000C6EF5" w:rsidRPr="000E7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D238A1" w:rsidRPr="000E7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текстом </w:t>
            </w:r>
            <w:r w:rsidR="00CC0505" w:rsidRPr="000E7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применяет</w:t>
            </w:r>
            <w:r w:rsidR="00D238A1" w:rsidRPr="000E726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107A0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упрощенную диаграмму (готовый шаблон рисунка)</w:t>
            </w:r>
          </w:p>
          <w:p w:rsidR="007A60B3" w:rsidRPr="00107A08" w:rsidRDefault="00BD306B" w:rsidP="00061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 (ООП) показывае</w:t>
            </w:r>
            <w:r w:rsidRPr="009D3823">
              <w:rPr>
                <w:rFonts w:ascii="Times New Roman" w:hAnsi="Times New Roman" w:cs="Times New Roman"/>
                <w:sz w:val="24"/>
                <w:szCs w:val="24"/>
              </w:rPr>
              <w:t>т ум</w:t>
            </w:r>
            <w:r w:rsidR="00107A08">
              <w:rPr>
                <w:rFonts w:ascii="Times New Roman" w:hAnsi="Times New Roman" w:cs="Times New Roman"/>
                <w:sz w:val="24"/>
                <w:szCs w:val="24"/>
              </w:rPr>
              <w:t>ение обосновывать свое понимание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66" w:rsidRPr="009D3823" w:rsidRDefault="00E96966" w:rsidP="00061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  <w:p w:rsidR="00E96966" w:rsidRPr="009D3823" w:rsidRDefault="00E96966" w:rsidP="00061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  <w:p w:rsidR="00F47EF2" w:rsidRPr="009D3823" w:rsidRDefault="00F47EF2" w:rsidP="00061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  <w:p w:rsidR="00F47EF2" w:rsidRPr="009D3823" w:rsidRDefault="00F47EF2" w:rsidP="00061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  <w:p w:rsidR="00F47EF2" w:rsidRPr="009D3823" w:rsidRDefault="00F47EF2" w:rsidP="00061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  <w:p w:rsidR="006F27C7" w:rsidRDefault="006F27C7" w:rsidP="009D3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23" w:rsidRPr="009D3823" w:rsidRDefault="009D3823" w:rsidP="009D38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23">
              <w:rPr>
                <w:rFonts w:ascii="Times New Roman" w:hAnsi="Times New Roman" w:cs="Times New Roman"/>
                <w:sz w:val="24"/>
                <w:szCs w:val="24"/>
              </w:rPr>
              <w:t>Словесная оценка учителя</w:t>
            </w:r>
          </w:p>
          <w:p w:rsidR="00F47EF2" w:rsidRPr="009D3823" w:rsidRDefault="00F47EF2" w:rsidP="00061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  <w:p w:rsidR="00F47EF2" w:rsidRPr="009D3823" w:rsidRDefault="00F47EF2" w:rsidP="00061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  <w:p w:rsidR="00F47EF2" w:rsidRPr="009D3823" w:rsidRDefault="00F47EF2" w:rsidP="001704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  <w:p w:rsidR="006F27C7" w:rsidRDefault="006F27C7" w:rsidP="004D4113">
            <w:pPr>
              <w:shd w:val="clear" w:color="auto" w:fill="FFFFFF"/>
              <w:tabs>
                <w:tab w:val="left" w:pos="289"/>
              </w:tabs>
              <w:snapToGri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113" w:rsidRPr="004D4113" w:rsidRDefault="004D4113" w:rsidP="004D4113">
            <w:pPr>
              <w:shd w:val="clear" w:color="auto" w:fill="FFFFFF"/>
              <w:tabs>
                <w:tab w:val="left" w:pos="289"/>
              </w:tabs>
              <w:snapToGri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41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113">
              <w:rPr>
                <w:rFonts w:ascii="Times New Roman" w:hAnsi="Times New Roman" w:cs="Times New Roman"/>
                <w:sz w:val="24"/>
                <w:szCs w:val="24"/>
              </w:rPr>
              <w:t xml:space="preserve"> (наблюдение учителя)</w:t>
            </w:r>
          </w:p>
          <w:p w:rsidR="00F47EF2" w:rsidRPr="009D3823" w:rsidRDefault="00F47EF2" w:rsidP="00061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  <w:p w:rsidR="00F47EF2" w:rsidRPr="009D3823" w:rsidRDefault="00F47EF2" w:rsidP="00061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  <w:tbl>
            <w:tblPr>
              <w:tblStyle w:val="a7"/>
              <w:tblpPr w:leftFromText="180" w:rightFromText="180" w:vertAnchor="text" w:horzAnchor="margin" w:tblpY="-159"/>
              <w:tblOverlap w:val="never"/>
              <w:tblW w:w="3959" w:type="dxa"/>
              <w:tblLayout w:type="fixed"/>
              <w:tblLook w:val="04A0" w:firstRow="1" w:lastRow="0" w:firstColumn="1" w:lastColumn="0" w:noHBand="0" w:noVBand="1"/>
            </w:tblPr>
            <w:tblGrid>
              <w:gridCol w:w="1550"/>
              <w:gridCol w:w="1842"/>
              <w:gridCol w:w="567"/>
            </w:tblGrid>
            <w:tr w:rsidR="006B3A3D" w:rsidRPr="009D3823" w:rsidTr="00A044D5">
              <w:trPr>
                <w:trHeight w:val="203"/>
              </w:trPr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B3A3D" w:rsidRPr="009D3823" w:rsidRDefault="006B3A3D" w:rsidP="006B3A3D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9D3823">
                    <w:rPr>
                      <w:rFonts w:ascii="Times New Roman" w:hAnsi="Times New Roman"/>
                      <w:b/>
                      <w:color w:val="000000"/>
                      <w:kern w:val="24"/>
                      <w:sz w:val="24"/>
                      <w:szCs w:val="24"/>
                      <w:lang w:val="kk-KZ"/>
                    </w:rPr>
                    <w:t>Критерий оценивания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6B3A3D" w:rsidRPr="009D3823" w:rsidRDefault="006B3A3D" w:rsidP="006B3A3D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kern w:val="24"/>
                      <w:sz w:val="24"/>
                      <w:szCs w:val="24"/>
                      <w:lang w:val="kk-KZ"/>
                    </w:rPr>
                  </w:pPr>
                  <w:r w:rsidRPr="009D3823">
                    <w:rPr>
                      <w:rFonts w:ascii="Times New Roman" w:hAnsi="Times New Roman"/>
                      <w:b/>
                      <w:color w:val="000000"/>
                      <w:kern w:val="24"/>
                      <w:sz w:val="24"/>
                      <w:szCs w:val="24"/>
                      <w:lang w:val="kk-KZ"/>
                    </w:rPr>
                    <w:t xml:space="preserve">Дескрипторы </w:t>
                  </w:r>
                </w:p>
                <w:p w:rsidR="006B3A3D" w:rsidRPr="009D3823" w:rsidRDefault="006B3A3D" w:rsidP="006B3A3D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6B3A3D" w:rsidRPr="009D3823" w:rsidRDefault="00A044D5" w:rsidP="00A044D5">
                  <w:pPr>
                    <w:tabs>
                      <w:tab w:val="center" w:pos="4783"/>
                    </w:tabs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Б</w:t>
                  </w:r>
                  <w:proofErr w:type="gramEnd"/>
                  <w:r w:rsidR="006B3A3D" w:rsidRPr="009D382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6B3A3D" w:rsidRPr="009D3823" w:rsidTr="00A044D5">
              <w:trPr>
                <w:trHeight w:val="206"/>
              </w:trPr>
              <w:tc>
                <w:tcPr>
                  <w:tcW w:w="1550" w:type="dxa"/>
                  <w:vMerge w:val="restart"/>
                </w:tcPr>
                <w:p w:rsidR="006B3A3D" w:rsidRDefault="0017042E" w:rsidP="006B3A3D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читает текст с остановками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в</w:t>
                  </w:r>
                  <w:proofErr w:type="gramEnd"/>
                  <w:r w:rsidR="006B3A3D">
                    <w:rPr>
                      <w:rFonts w:ascii="Times New Roman" w:hAnsi="Times New Roman"/>
                      <w:sz w:val="24"/>
                      <w:szCs w:val="24"/>
                    </w:rPr>
                    <w:t xml:space="preserve">ыявляет структурные части и  их элементы (предложения </w:t>
                  </w:r>
                  <w:r w:rsidR="006B3A3D" w:rsidRPr="009D3823">
                    <w:rPr>
                      <w:rFonts w:ascii="Times New Roman" w:hAnsi="Times New Roman"/>
                      <w:sz w:val="24"/>
                      <w:szCs w:val="24"/>
                    </w:rPr>
                    <w:t>абза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), раскрывающие основную мысль</w:t>
                  </w:r>
                  <w:r w:rsidR="006B3A3D" w:rsidRPr="009D3823">
                    <w:rPr>
                      <w:rFonts w:ascii="Times New Roman" w:hAnsi="Times New Roman"/>
                      <w:bCs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:rsidR="006B3A3D" w:rsidRDefault="006B3A3D" w:rsidP="006B3A3D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6B3A3D" w:rsidRPr="009D3823" w:rsidRDefault="0017042E" w:rsidP="006B3A3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о</w:t>
                  </w:r>
                  <w:r w:rsidR="006B3A3D" w:rsidRPr="009D3823">
                    <w:rPr>
                      <w:rFonts w:ascii="Times New Roman" w:hAnsi="Times New Roman"/>
                      <w:sz w:val="24"/>
                      <w:szCs w:val="24"/>
                    </w:rPr>
                    <w:t>пределяет  структурные части текста</w:t>
                  </w:r>
                  <w:r w:rsidR="006B3A3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6B3A3D" w:rsidRPr="009D3823">
                    <w:rPr>
                      <w:rFonts w:ascii="Times New Roman" w:hAnsi="Times New Roman"/>
                      <w:bCs/>
                      <w:sz w:val="24"/>
                      <w:szCs w:val="24"/>
                      <w:lang w:eastAsia="en-GB"/>
                    </w:rPr>
                    <w:t xml:space="preserve"> объясняя смысл построения</w:t>
                  </w:r>
                </w:p>
              </w:tc>
              <w:tc>
                <w:tcPr>
                  <w:tcW w:w="1842" w:type="dxa"/>
                  <w:vAlign w:val="center"/>
                </w:tcPr>
                <w:p w:rsidR="006B3A3D" w:rsidRPr="004D4113" w:rsidRDefault="006B3A3D" w:rsidP="006B3A3D">
                  <w:pPr>
                    <w:snapToGrid w:val="0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4D4113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kk-KZ"/>
                    </w:rPr>
                    <w:t>обучающийся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6B3A3D" w:rsidRPr="009D3823" w:rsidRDefault="0017042E" w:rsidP="006B3A3D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B3A3D" w:rsidRPr="009D3823" w:rsidTr="00A044D5">
              <w:trPr>
                <w:trHeight w:val="1393"/>
              </w:trPr>
              <w:tc>
                <w:tcPr>
                  <w:tcW w:w="1550" w:type="dxa"/>
                  <w:vMerge/>
                </w:tcPr>
                <w:p w:rsidR="006B3A3D" w:rsidRPr="009D3823" w:rsidRDefault="006B3A3D" w:rsidP="006B3A3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17042E" w:rsidRDefault="0017042E" w:rsidP="006B3A3D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читает текст с остановками; </w:t>
                  </w:r>
                </w:p>
                <w:p w:rsidR="006B3A3D" w:rsidRPr="009D3823" w:rsidRDefault="0017042E" w:rsidP="006B3A3D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</w:t>
                  </w:r>
                  <w:r w:rsidR="006B3A3D" w:rsidRPr="009D382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рно</w:t>
                  </w:r>
                  <w:proofErr w:type="gramEnd"/>
                  <w:r w:rsidR="006B3A3D" w:rsidRPr="009D382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определяет</w:t>
                  </w:r>
                  <w:r w:rsidR="006B3A3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уктурные части и </w:t>
                  </w:r>
                  <w:r w:rsidR="00A044D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B3A3D">
                    <w:rPr>
                      <w:rFonts w:ascii="Times New Roman" w:hAnsi="Times New Roman"/>
                      <w:sz w:val="24"/>
                      <w:szCs w:val="24"/>
                    </w:rPr>
                    <w:t xml:space="preserve">их элементы (предложения </w:t>
                  </w:r>
                  <w:r w:rsidR="006B3A3D" w:rsidRPr="009D3823">
                    <w:rPr>
                      <w:rFonts w:ascii="Times New Roman" w:hAnsi="Times New Roman"/>
                      <w:sz w:val="24"/>
                      <w:szCs w:val="24"/>
                    </w:rPr>
                    <w:t>абза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), раскрывающие основную мысль</w:t>
                  </w:r>
                  <w:r w:rsidR="006B3A3D" w:rsidRPr="009D3823">
                    <w:rPr>
                      <w:rFonts w:ascii="Times New Roman" w:hAnsi="Times New Roman"/>
                      <w:bCs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6B3A3D" w:rsidRPr="009D382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/>
                  <w:vAlign w:val="center"/>
                </w:tcPr>
                <w:p w:rsidR="006B3A3D" w:rsidRPr="009D3823" w:rsidRDefault="006B3A3D" w:rsidP="006B3A3D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B3A3D" w:rsidRPr="009D3823" w:rsidTr="00A044D5">
              <w:trPr>
                <w:trHeight w:val="703"/>
              </w:trPr>
              <w:tc>
                <w:tcPr>
                  <w:tcW w:w="1550" w:type="dxa"/>
                  <w:vMerge/>
                  <w:vAlign w:val="center"/>
                </w:tcPr>
                <w:p w:rsidR="006B3A3D" w:rsidRPr="009D3823" w:rsidRDefault="006B3A3D" w:rsidP="006B3A3D">
                  <w:pPr>
                    <w:snapToGrid w:val="0"/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6B3A3D" w:rsidRPr="009D3823" w:rsidRDefault="0017042E" w:rsidP="006B3A3D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</w:t>
                  </w:r>
                  <w:r w:rsidR="006B3A3D" w:rsidRPr="009D382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рно</w:t>
                  </w:r>
                  <w:proofErr w:type="gramEnd"/>
                  <w:r w:rsidR="006B3A3D" w:rsidRPr="009D382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6B3A3D" w:rsidRPr="009D382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B3A3D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6B3A3D" w:rsidRPr="009D3823">
                    <w:rPr>
                      <w:rFonts w:ascii="Times New Roman" w:hAnsi="Times New Roman"/>
                      <w:sz w:val="24"/>
                      <w:szCs w:val="24"/>
                    </w:rPr>
                    <w:t>пределяет  структурные части текста</w:t>
                  </w:r>
                  <w:r w:rsidR="006B3A3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6B3A3D" w:rsidRPr="009D3823">
                    <w:rPr>
                      <w:rFonts w:ascii="Times New Roman" w:hAnsi="Times New Roman"/>
                      <w:bCs/>
                      <w:sz w:val="24"/>
                      <w:szCs w:val="24"/>
                      <w:lang w:eastAsia="en-GB"/>
                    </w:rPr>
                    <w:t xml:space="preserve"> объясняя смысл построения</w:t>
                  </w:r>
                </w:p>
                <w:p w:rsidR="006B3A3D" w:rsidRPr="009D3823" w:rsidRDefault="006B3A3D" w:rsidP="006B3A3D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B3A3D" w:rsidRPr="009D3823" w:rsidRDefault="006B3A3D" w:rsidP="006B3A3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D382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  <w:p w:rsidR="006B3A3D" w:rsidRPr="009D3823" w:rsidRDefault="006B3A3D" w:rsidP="006B3A3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6B3A3D" w:rsidRPr="009D3823" w:rsidRDefault="006B3A3D" w:rsidP="006B3A3D">
                  <w:pPr>
                    <w:snapToGrid w:val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3693F" w:rsidRPr="00FA30E5" w:rsidRDefault="0023693F" w:rsidP="00236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ивание</w:t>
            </w:r>
            <w:proofErr w:type="spellEnd"/>
            <w:r w:rsidRPr="00FA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       </w:t>
            </w:r>
          </w:p>
          <w:p w:rsidR="008D68CF" w:rsidRPr="009D3823" w:rsidRDefault="0023693F" w:rsidP="006F27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ве звезды, одно пожелание»   </w:t>
            </w:r>
          </w:p>
          <w:p w:rsidR="008D68CF" w:rsidRPr="009D3823" w:rsidRDefault="008D68CF" w:rsidP="000617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  <w:p w:rsidR="008D68CF" w:rsidRPr="009D3823" w:rsidRDefault="008D68CF" w:rsidP="002369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  <w:p w:rsidR="0006176E" w:rsidRPr="00330D1A" w:rsidRDefault="0006176E" w:rsidP="000617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044D5" w:rsidRDefault="00842058" w:rsidP="008420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B6F" w:rsidRPr="009D38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:rsidR="004D4113" w:rsidRDefault="00330D1A" w:rsidP="008420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О</w:t>
            </w:r>
            <w:r w:rsidR="00842058" w:rsidRPr="009D38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:rsidR="0017042E" w:rsidRDefault="0017042E" w:rsidP="00BD3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17042E" w:rsidRDefault="0017042E" w:rsidP="00BD3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7"/>
              <w:tblpPr w:leftFromText="180" w:rightFromText="180" w:vertAnchor="text" w:horzAnchor="margin" w:tblpY="-5"/>
              <w:tblOverlap w:val="never"/>
              <w:tblW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425"/>
            </w:tblGrid>
            <w:tr w:rsidR="00107A08" w:rsidRPr="009D3823" w:rsidTr="00107A08">
              <w:trPr>
                <w:trHeight w:val="241"/>
              </w:trPr>
              <w:tc>
                <w:tcPr>
                  <w:tcW w:w="1696" w:type="dxa"/>
                  <w:vMerge w:val="restart"/>
                </w:tcPr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9D382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  <w:t>Критерий оценивания</w:t>
                  </w:r>
                </w:p>
              </w:tc>
              <w:tc>
                <w:tcPr>
                  <w:tcW w:w="1843" w:type="dxa"/>
                </w:tcPr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9D382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  <w:t>Дескрипторы</w:t>
                  </w:r>
                </w:p>
              </w:tc>
              <w:tc>
                <w:tcPr>
                  <w:tcW w:w="425" w:type="dxa"/>
                </w:tcPr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9D382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  <w:t>Б</w:t>
                  </w:r>
                </w:p>
              </w:tc>
            </w:tr>
            <w:tr w:rsidR="00107A08" w:rsidRPr="009D3823" w:rsidTr="00107A08">
              <w:trPr>
                <w:trHeight w:val="327"/>
              </w:trPr>
              <w:tc>
                <w:tcPr>
                  <w:tcW w:w="1696" w:type="dxa"/>
                  <w:vMerge/>
                </w:tcPr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9D382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  <w:t>обучающийся</w:t>
                  </w:r>
                </w:p>
              </w:tc>
              <w:tc>
                <w:tcPr>
                  <w:tcW w:w="425" w:type="dxa"/>
                </w:tcPr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07A08" w:rsidRPr="009D3823" w:rsidTr="00107A08">
              <w:trPr>
                <w:trHeight w:val="3204"/>
              </w:trPr>
              <w:tc>
                <w:tcPr>
                  <w:tcW w:w="1696" w:type="dxa"/>
                </w:tcPr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представляет</w:t>
                  </w:r>
                  <w:r w:rsidRPr="009D382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нформацию  текста в виде диаграммы;</w:t>
                  </w:r>
                </w:p>
                <w:p w:rsidR="00107A08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-н</w:t>
                  </w:r>
                  <w:r w:rsidRPr="009D3823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а ос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нове сплошного текста составляет несплошной текст;</w:t>
                  </w:r>
                </w:p>
                <w:p w:rsidR="00107A08" w:rsidRPr="0017042E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-определяет новую информацию</w:t>
                  </w:r>
                </w:p>
              </w:tc>
              <w:tc>
                <w:tcPr>
                  <w:tcW w:w="1843" w:type="dxa"/>
                </w:tcPr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9D3823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в</w:t>
                  </w:r>
                  <w:r w:rsidRPr="009D382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рно представляет информацию текста в виде диаграммы;</w:t>
                  </w:r>
                </w:p>
                <w:p w:rsidR="00107A08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-в</w:t>
                  </w:r>
                  <w:r w:rsidRPr="009D3823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ерно </w:t>
                  </w:r>
                  <w:r w:rsidR="00C45A26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C45A26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составляет </w:t>
                  </w:r>
                  <w:r w:rsidRPr="009D3823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на основе сплошного текст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 xml:space="preserve"> несплошной текст;</w:t>
                  </w:r>
                </w:p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-определяет новую информацию</w:t>
                  </w:r>
                </w:p>
              </w:tc>
              <w:tc>
                <w:tcPr>
                  <w:tcW w:w="425" w:type="dxa"/>
                </w:tcPr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9D3823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9D3823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 w:rsidRPr="009D3823"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  <w:p w:rsidR="00107A08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107A08" w:rsidRPr="009D3823" w:rsidRDefault="00107A08" w:rsidP="00107A08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</w:tbl>
          <w:p w:rsidR="0017042E" w:rsidRDefault="0017042E" w:rsidP="00BD3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04951" w:rsidRPr="00BD306B" w:rsidRDefault="0017042E" w:rsidP="00BD30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BD30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:rsidR="006B3A3D" w:rsidRDefault="006857B7" w:rsidP="00960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7A60B3" w:rsidRPr="009D3823" w:rsidRDefault="007A60B3" w:rsidP="00061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68" w:rsidRPr="009D3823" w:rsidRDefault="00BA2C68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60B3" w:rsidRPr="009D3823" w:rsidRDefault="00BA2C68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инки времена года</w:t>
            </w:r>
            <w:r w:rsidRPr="009D3823">
              <w:rPr>
                <w:sz w:val="24"/>
                <w:szCs w:val="24"/>
              </w:rPr>
              <w:t xml:space="preserve"> </w:t>
            </w:r>
            <w:hyperlink r:id="rId7" w:history="1">
              <w:r w:rsidRPr="009D3823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klike.net/2522-kartinki-</w:t>
              </w:r>
              <w:r w:rsidRPr="009D3823">
                <w:rPr>
                  <w:rStyle w:val="a6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lastRenderedPageBreak/>
                <w:t>vremena-goda-37-foto.html</w:t>
              </w:r>
            </w:hyperlink>
          </w:p>
          <w:p w:rsidR="0006176E" w:rsidRPr="009D3823" w:rsidRDefault="00BA2C68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58A16F" wp14:editId="13360933">
                  <wp:extent cx="1057519" cy="793820"/>
                  <wp:effectExtent l="0" t="0" r="9525" b="6350"/>
                  <wp:docPr id="1" name="Рисунок 1" descr="Картинки времена года (50 фото) • Прикольные картинки и позит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времена года (50 фото) • Прикольные картинки и позит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20" cy="79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76E" w:rsidRPr="009D3823" w:rsidRDefault="00AA63AA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23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  <w:p w:rsidR="00930AB2" w:rsidRPr="009D3823" w:rsidRDefault="00513B88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vseskazki.su/ushinskij-rasskazy/chetyre-zhelaniya.html</w:t>
            </w:r>
          </w:p>
          <w:p w:rsidR="009E4C9F" w:rsidRPr="009D3823" w:rsidRDefault="009E4C9F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4C9F" w:rsidRPr="009D3823" w:rsidRDefault="009E4C9F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4C9F" w:rsidRPr="00CC0505" w:rsidRDefault="00FA30E5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</w:t>
            </w:r>
            <w:r w:rsidR="00CC0505" w:rsidRPr="00CC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айдам</w:t>
            </w:r>
          </w:p>
          <w:p w:rsidR="009E4C9F" w:rsidRPr="009D3823" w:rsidRDefault="009E4C9F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EB0" w:rsidRDefault="00F10EB0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EB0" w:rsidRDefault="00F10EB0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EB0" w:rsidRDefault="00F10EB0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C9F" w:rsidRPr="00BD306B" w:rsidRDefault="00BD306B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роению</w:t>
            </w:r>
            <w:r w:rsidRPr="00BD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манты </w:t>
            </w:r>
          </w:p>
          <w:p w:rsidR="009E4C9F" w:rsidRPr="009D3823" w:rsidRDefault="009E4C9F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4C9F" w:rsidRPr="009D3823" w:rsidRDefault="009E4C9F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4C9F" w:rsidRPr="009D3823" w:rsidRDefault="009E4C9F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9EF" w:rsidRPr="009D3823" w:rsidRDefault="00F10EB0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BB655" wp14:editId="2B5E9553">
                  <wp:extent cx="994787" cy="871703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33" cy="884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9EF" w:rsidRPr="009D3823" w:rsidRDefault="004B59EF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9E4C9F" w:rsidRPr="009D3823" w:rsidRDefault="009E4C9F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4C9F" w:rsidRPr="009D3823" w:rsidRDefault="00107A08" w:rsidP="0006176E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8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A5042C" wp14:editId="239DD0D8">
                  <wp:extent cx="893601" cy="612949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00" cy="638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2C68" w:rsidRPr="009D3823" w:rsidRDefault="00BA2C68" w:rsidP="00107A08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07A08" w:rsidRPr="00107A08" w:rsidRDefault="00795A77" w:rsidP="00107A08">
      <w:pPr>
        <w:tabs>
          <w:tab w:val="left" w:pos="5982"/>
        </w:tabs>
        <w:rPr>
          <w:rFonts w:ascii="Times New Roman" w:hAnsi="Times New Roman" w:cs="Times New Roman"/>
          <w:b/>
          <w:sz w:val="28"/>
          <w:szCs w:val="28"/>
        </w:rPr>
      </w:pPr>
      <w:r w:rsidRPr="00107A08">
        <w:rPr>
          <w:rFonts w:ascii="Times New Roman" w:hAnsi="Times New Roman" w:cs="Times New Roman"/>
          <w:b/>
          <w:sz w:val="28"/>
          <w:szCs w:val="28"/>
        </w:rPr>
        <w:lastRenderedPageBreak/>
        <w:t>Ресурсы</w:t>
      </w:r>
    </w:p>
    <w:p w:rsidR="007E3781" w:rsidRPr="00C37E2C" w:rsidRDefault="007E3781" w:rsidP="007E3781">
      <w:pPr>
        <w:rPr>
          <w:rFonts w:ascii="Times New Roman" w:hAnsi="Times New Roman" w:cs="Times New Roman"/>
          <w:b/>
          <w:sz w:val="28"/>
          <w:szCs w:val="28"/>
        </w:rPr>
      </w:pPr>
      <w:r w:rsidRPr="00C37E2C">
        <w:rPr>
          <w:rFonts w:ascii="Times New Roman" w:hAnsi="Times New Roman" w:cs="Times New Roman"/>
          <w:b/>
          <w:sz w:val="28"/>
          <w:szCs w:val="28"/>
        </w:rPr>
        <w:t>Ресурс 1.</w:t>
      </w:r>
      <w:r w:rsidR="007A58DF" w:rsidRPr="007A58DF">
        <w:t xml:space="preserve"> </w:t>
      </w:r>
      <w:r w:rsidR="007A58DF" w:rsidRPr="007A58DF">
        <w:rPr>
          <w:rFonts w:ascii="Times New Roman" w:hAnsi="Times New Roman" w:cs="Times New Roman"/>
          <w:sz w:val="24"/>
          <w:szCs w:val="24"/>
        </w:rPr>
        <w:t xml:space="preserve"> Ссылка</w:t>
      </w:r>
      <w:r w:rsidR="007A58DF">
        <w:t xml:space="preserve">  </w:t>
      </w:r>
      <w:r w:rsidR="007A58DF" w:rsidRPr="007A58DF">
        <w:rPr>
          <w:rFonts w:ascii="Times New Roman" w:hAnsi="Times New Roman" w:cs="Times New Roman"/>
          <w:b/>
          <w:sz w:val="28"/>
          <w:szCs w:val="28"/>
        </w:rPr>
        <w:t>https://vseskazki.su/ushinskij-rasskazy/chetyre-zhelaniya.html</w:t>
      </w:r>
    </w:p>
    <w:p w:rsidR="007E3781" w:rsidRPr="004A5769" w:rsidRDefault="004A5769" w:rsidP="007E3781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</w:rPr>
        <w:t>1.</w:t>
      </w:r>
      <w:r w:rsidRPr="004A5769">
        <w:rPr>
          <w:b/>
        </w:rPr>
        <w:t>Текст «</w:t>
      </w:r>
      <w:r w:rsidR="007E3781" w:rsidRPr="004A5769">
        <w:rPr>
          <w:b/>
          <w:bCs/>
          <w:color w:val="000000"/>
        </w:rPr>
        <w:t>Четыре желания</w:t>
      </w:r>
      <w:r w:rsidRPr="004A5769">
        <w:rPr>
          <w:b/>
          <w:bCs/>
          <w:color w:val="000000"/>
        </w:rPr>
        <w:t>»</w:t>
      </w:r>
    </w:p>
    <w:p w:rsidR="007E3781" w:rsidRPr="004A5769" w:rsidRDefault="007E3781" w:rsidP="007E3781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4A5769">
        <w:rPr>
          <w:color w:val="000000"/>
          <w:sz w:val="20"/>
          <w:szCs w:val="20"/>
        </w:rPr>
        <w:t>Митя накатался на саночках с ледяной горы и на коньках по замёрзшей реке, прибежал домой румяный, весёлый и говорит отцу:</w:t>
      </w:r>
    </w:p>
    <w:p w:rsidR="007E3781" w:rsidRPr="004A5769" w:rsidRDefault="007E3781" w:rsidP="007E3781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4A5769">
        <w:rPr>
          <w:color w:val="000000"/>
          <w:sz w:val="20"/>
          <w:szCs w:val="20"/>
        </w:rPr>
        <w:t>– Уж как весело зимой! Я бы хотел, чтобы всё зима была.</w:t>
      </w:r>
    </w:p>
    <w:p w:rsidR="007E3781" w:rsidRPr="004A5769" w:rsidRDefault="007E3781" w:rsidP="007E3781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4A5769">
        <w:rPr>
          <w:color w:val="000000"/>
          <w:sz w:val="20"/>
          <w:szCs w:val="20"/>
        </w:rPr>
        <w:t>– Запиши своё желание в мою карманную книжку, – сказал отец.</w:t>
      </w:r>
      <w:r w:rsidR="004A5769" w:rsidRPr="004A5769">
        <w:rPr>
          <w:color w:val="000000"/>
          <w:sz w:val="20"/>
          <w:szCs w:val="20"/>
        </w:rPr>
        <w:t xml:space="preserve"> Митя записал.</w:t>
      </w:r>
    </w:p>
    <w:p w:rsidR="007E3781" w:rsidRPr="004A5769" w:rsidRDefault="007E3781" w:rsidP="007E3781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4A5769">
        <w:rPr>
          <w:color w:val="000000"/>
          <w:sz w:val="20"/>
          <w:szCs w:val="20"/>
        </w:rPr>
        <w:t>Пришла весна. Митя вволю набегался за пёстрыми бабочками по зелёному лугу, нарвал цветов</w:t>
      </w:r>
      <w:proofErr w:type="gramStart"/>
      <w:r w:rsidRPr="004A5769">
        <w:rPr>
          <w:color w:val="000000"/>
          <w:sz w:val="20"/>
          <w:szCs w:val="20"/>
        </w:rPr>
        <w:t>… Н</w:t>
      </w:r>
      <w:proofErr w:type="gramEnd"/>
      <w:r w:rsidRPr="004A5769">
        <w:rPr>
          <w:color w:val="000000"/>
          <w:sz w:val="20"/>
          <w:szCs w:val="20"/>
        </w:rPr>
        <w:t xml:space="preserve">астало лето. Весь </w:t>
      </w:r>
      <w:proofErr w:type="gramStart"/>
      <w:r w:rsidRPr="004A5769">
        <w:rPr>
          <w:color w:val="000000"/>
          <w:sz w:val="20"/>
          <w:szCs w:val="20"/>
        </w:rPr>
        <w:t>длинный день</w:t>
      </w:r>
      <w:proofErr w:type="gramEnd"/>
      <w:r w:rsidRPr="004A5769">
        <w:rPr>
          <w:color w:val="000000"/>
          <w:sz w:val="20"/>
          <w:szCs w:val="20"/>
        </w:rPr>
        <w:t xml:space="preserve"> веселился мальчик: ловил рыбу, набрал ягод, кувыркался в душистом сене…</w:t>
      </w:r>
    </w:p>
    <w:p w:rsidR="007E3781" w:rsidRPr="004A5769" w:rsidRDefault="007E3781" w:rsidP="007E3781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4A5769">
        <w:rPr>
          <w:color w:val="000000"/>
          <w:sz w:val="20"/>
          <w:szCs w:val="20"/>
        </w:rPr>
        <w:t>А когда наступила осень, Митя был в восторге и говорил отцу:</w:t>
      </w:r>
    </w:p>
    <w:p w:rsidR="007E3781" w:rsidRPr="004A5769" w:rsidRDefault="007E3781" w:rsidP="007E3781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0"/>
          <w:szCs w:val="20"/>
        </w:rPr>
      </w:pPr>
      <w:r w:rsidRPr="004A5769">
        <w:rPr>
          <w:color w:val="000000"/>
          <w:sz w:val="20"/>
          <w:szCs w:val="20"/>
        </w:rPr>
        <w:t>– Осень лучше всех времён года!</w:t>
      </w:r>
    </w:p>
    <w:p w:rsidR="007E3781" w:rsidRPr="004A5769" w:rsidRDefault="007E3781" w:rsidP="007E3781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A5769">
        <w:rPr>
          <w:color w:val="000000"/>
          <w:sz w:val="20"/>
          <w:szCs w:val="20"/>
        </w:rPr>
        <w:t>Тогда отец вынул свою записную</w:t>
      </w:r>
      <w:r w:rsidRPr="004A5769">
        <w:rPr>
          <w:color w:val="000000"/>
        </w:rPr>
        <w:t xml:space="preserve"> книжку и показал мальчику, что он то же самое говорил и о зиме, и о весне, и о лете.</w:t>
      </w:r>
    </w:p>
    <w:p w:rsidR="004A5769" w:rsidRPr="004A5769" w:rsidRDefault="007E3781" w:rsidP="004A5769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A5769">
        <w:rPr>
          <w:color w:val="000000"/>
        </w:rPr>
        <w:t>(По К. Ушинскому).</w:t>
      </w:r>
    </w:p>
    <w:p w:rsidR="004A5769" w:rsidRPr="00107A08" w:rsidRDefault="007E3781" w:rsidP="00107A08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D3823">
        <w:rPr>
          <w:color w:val="000000"/>
          <w:sz w:val="28"/>
          <w:szCs w:val="28"/>
        </w:rPr>
        <w:t xml:space="preserve"> </w:t>
      </w:r>
      <w:r w:rsidR="004A5769" w:rsidRPr="009D3823">
        <w:rPr>
          <w:color w:val="000000"/>
          <w:sz w:val="28"/>
          <w:szCs w:val="28"/>
        </w:rPr>
        <w:t>2.</w:t>
      </w:r>
      <w:r w:rsidR="004A5769" w:rsidRPr="009D3823">
        <w:rPr>
          <w:b/>
          <w:sz w:val="32"/>
          <w:szCs w:val="32"/>
        </w:rPr>
        <w:t>Текст</w:t>
      </w:r>
      <w:r w:rsidR="004A5769" w:rsidRPr="004A5769">
        <w:rPr>
          <w:b/>
          <w:sz w:val="32"/>
          <w:szCs w:val="32"/>
        </w:rPr>
        <w:t xml:space="preserve"> </w:t>
      </w:r>
      <w:r w:rsidR="004A5769" w:rsidRPr="004A5769">
        <w:rPr>
          <w:sz w:val="32"/>
          <w:szCs w:val="32"/>
        </w:rPr>
        <w:t>«</w:t>
      </w:r>
      <w:r w:rsidR="004A5769" w:rsidRPr="004A5769">
        <w:rPr>
          <w:b/>
          <w:bCs/>
          <w:color w:val="000000"/>
          <w:sz w:val="32"/>
          <w:szCs w:val="32"/>
        </w:rPr>
        <w:t>Четыре желания</w:t>
      </w:r>
      <w:r w:rsidR="004A5769" w:rsidRPr="004A5769">
        <w:rPr>
          <w:sz w:val="32"/>
          <w:szCs w:val="32"/>
        </w:rPr>
        <w:t>».</w:t>
      </w:r>
      <w:r w:rsidR="004A5769" w:rsidRPr="00513AF3">
        <w:rPr>
          <w:b/>
          <w:sz w:val="36"/>
          <w:szCs w:val="36"/>
        </w:rPr>
        <w:t xml:space="preserve">    </w:t>
      </w:r>
      <w:r w:rsidR="004A5769" w:rsidRPr="004A5769">
        <w:rPr>
          <w:b/>
          <w:sz w:val="28"/>
          <w:szCs w:val="28"/>
        </w:rPr>
        <w:t xml:space="preserve"> (Для ребенка ООП)    </w:t>
      </w:r>
      <w:r w:rsidR="004A5769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4A5769" w:rsidRPr="004A5769">
        <w:rPr>
          <w:color w:val="000000"/>
          <w:sz w:val="28"/>
          <w:szCs w:val="28"/>
        </w:rPr>
        <w:t>Митя накатался на саночках с ледяной горы и на коньках по замёрзшей реке, прибежал домой румяный, весёлый и говорит отцу:</w:t>
      </w:r>
      <w:r w:rsidR="00107A08" w:rsidRPr="00107A08">
        <w:rPr>
          <w:color w:val="000000"/>
          <w:sz w:val="28"/>
          <w:szCs w:val="28"/>
        </w:rPr>
        <w:t xml:space="preserve"> </w:t>
      </w:r>
      <w:r w:rsidR="00107A08" w:rsidRPr="004A5769">
        <w:rPr>
          <w:color w:val="000000"/>
          <w:sz w:val="28"/>
          <w:szCs w:val="28"/>
        </w:rPr>
        <w:t>– Уж как весело зимой! Я бы хотел, чтобы всё зима была.</w:t>
      </w:r>
    </w:p>
    <w:p w:rsidR="004A5769" w:rsidRPr="004A5769" w:rsidRDefault="004A5769" w:rsidP="004A576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5769">
        <w:rPr>
          <w:color w:val="000000"/>
          <w:sz w:val="28"/>
          <w:szCs w:val="28"/>
        </w:rPr>
        <w:t>– Запиши своё желание в мою карманную книжку, – сказал отец. Митя записал.</w:t>
      </w:r>
    </w:p>
    <w:p w:rsidR="004A5769" w:rsidRPr="004A5769" w:rsidRDefault="004A5769" w:rsidP="004A576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5769">
        <w:rPr>
          <w:color w:val="000000"/>
          <w:sz w:val="28"/>
          <w:szCs w:val="28"/>
        </w:rPr>
        <w:t>Пришла весна. Митя вволю набегался за пёстрыми бабочками по зелёному лугу, нарвал цветов</w:t>
      </w:r>
      <w:proofErr w:type="gramStart"/>
      <w:r w:rsidRPr="004A5769">
        <w:rPr>
          <w:color w:val="000000"/>
          <w:sz w:val="28"/>
          <w:szCs w:val="28"/>
        </w:rPr>
        <w:t>… Н</w:t>
      </w:r>
      <w:proofErr w:type="gramEnd"/>
      <w:r w:rsidRPr="004A5769">
        <w:rPr>
          <w:color w:val="000000"/>
          <w:sz w:val="28"/>
          <w:szCs w:val="28"/>
        </w:rPr>
        <w:t xml:space="preserve">астало лето. Весь </w:t>
      </w:r>
      <w:proofErr w:type="gramStart"/>
      <w:r w:rsidRPr="004A5769">
        <w:rPr>
          <w:color w:val="000000"/>
          <w:sz w:val="28"/>
          <w:szCs w:val="28"/>
        </w:rPr>
        <w:t>длинный день</w:t>
      </w:r>
      <w:proofErr w:type="gramEnd"/>
      <w:r w:rsidRPr="004A5769">
        <w:rPr>
          <w:color w:val="000000"/>
          <w:sz w:val="28"/>
          <w:szCs w:val="28"/>
        </w:rPr>
        <w:t xml:space="preserve"> веселился мальчик: ловил рыбу, набрал ягод, кувыркался в душистом сене…</w:t>
      </w:r>
    </w:p>
    <w:p w:rsidR="004A5769" w:rsidRPr="004A5769" w:rsidRDefault="004A5769" w:rsidP="004A576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5769">
        <w:rPr>
          <w:color w:val="000000"/>
          <w:sz w:val="28"/>
          <w:szCs w:val="28"/>
        </w:rPr>
        <w:t>А когда наступила осень, Митя был в восторге и говорил отцу:</w:t>
      </w:r>
    </w:p>
    <w:p w:rsidR="004A5769" w:rsidRPr="004A5769" w:rsidRDefault="004A5769" w:rsidP="004A576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5769">
        <w:rPr>
          <w:color w:val="000000"/>
          <w:sz w:val="28"/>
          <w:szCs w:val="28"/>
        </w:rPr>
        <w:t>– Осень лучше всех времён года!</w:t>
      </w:r>
    </w:p>
    <w:p w:rsidR="004A5769" w:rsidRPr="004A5769" w:rsidRDefault="004A5769" w:rsidP="004A576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5769">
        <w:rPr>
          <w:color w:val="000000"/>
          <w:sz w:val="28"/>
          <w:szCs w:val="28"/>
        </w:rPr>
        <w:t>Тогда отец вынул свою записную книжку и показал мальчику, что он то же самое говорил и о зиме, и о весне, и о лете.</w:t>
      </w:r>
    </w:p>
    <w:p w:rsidR="004A5769" w:rsidRPr="004A5769" w:rsidRDefault="004A5769" w:rsidP="004A576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A5769">
        <w:rPr>
          <w:color w:val="000000"/>
          <w:sz w:val="28"/>
          <w:szCs w:val="28"/>
        </w:rPr>
        <w:t>(По К. Ушинскому).</w:t>
      </w:r>
    </w:p>
    <w:p w:rsidR="00F10EB0" w:rsidRDefault="00F10EB0" w:rsidP="000706AB">
      <w:pPr>
        <w:rPr>
          <w:rFonts w:ascii="Times New Roman" w:hAnsi="Times New Roman" w:cs="Times New Roman"/>
          <w:b/>
          <w:sz w:val="32"/>
          <w:szCs w:val="32"/>
        </w:rPr>
      </w:pPr>
    </w:p>
    <w:p w:rsidR="000706AB" w:rsidRPr="00F10EB0" w:rsidRDefault="000706AB" w:rsidP="000706AB">
      <w:pPr>
        <w:rPr>
          <w:rFonts w:ascii="Times New Roman" w:hAnsi="Times New Roman" w:cs="Times New Roman"/>
          <w:b/>
          <w:sz w:val="28"/>
          <w:szCs w:val="28"/>
        </w:rPr>
      </w:pPr>
      <w:r w:rsidRPr="00F10EB0">
        <w:rPr>
          <w:rFonts w:ascii="Times New Roman" w:hAnsi="Times New Roman" w:cs="Times New Roman"/>
          <w:b/>
          <w:sz w:val="28"/>
          <w:szCs w:val="28"/>
        </w:rPr>
        <w:t>Ресурс 2. Диаманта.</w:t>
      </w:r>
    </w:p>
    <w:p w:rsidR="000706AB" w:rsidRPr="00F10EB0" w:rsidRDefault="000706AB" w:rsidP="00070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E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амятка-</w:t>
      </w:r>
      <w:r w:rsidR="0010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1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а построения:</w:t>
      </w:r>
    </w:p>
    <w:p w:rsidR="000706AB" w:rsidRPr="00F10EB0" w:rsidRDefault="000706AB" w:rsidP="000706AB">
      <w:pPr>
        <w:tabs>
          <w:tab w:val="left" w:pos="2580"/>
        </w:tabs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F1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чка 1: тема (существительное);</w:t>
      </w:r>
      <w:r w:rsidRPr="00F1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чка 2: определение (2 прилагательных);</w:t>
      </w:r>
      <w:r w:rsidRPr="00F1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чка 3: действие (3 причастия или глагола</w:t>
      </w:r>
      <w:proofErr w:type="gramStart"/>
      <w:r w:rsidRPr="00F1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F10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чка 4: ассоциации (4 существительных);</w:t>
      </w:r>
      <w:r w:rsidRPr="00F1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чка 5: действие (3 причастия или глагола);</w:t>
      </w:r>
      <w:r w:rsidRPr="00F10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чка 6: определение( 2 прилагательных)</w:t>
      </w:r>
    </w:p>
    <w:p w:rsidR="000706AB" w:rsidRPr="00393340" w:rsidRDefault="000706AB" w:rsidP="000706AB">
      <w:pPr>
        <w:rPr>
          <w:rFonts w:ascii="Times New Roman" w:hAnsi="Times New Roman" w:cs="Times New Roman"/>
          <w:sz w:val="28"/>
          <w:szCs w:val="28"/>
        </w:rPr>
      </w:pPr>
    </w:p>
    <w:p w:rsidR="00F10EB0" w:rsidRPr="00F10EB0" w:rsidRDefault="00F10EB0" w:rsidP="00F10EB0">
      <w:pPr>
        <w:rPr>
          <w:rFonts w:ascii="Times New Roman" w:hAnsi="Times New Roman" w:cs="Times New Roman"/>
          <w:b/>
          <w:sz w:val="32"/>
          <w:szCs w:val="32"/>
        </w:rPr>
      </w:pPr>
      <w:r w:rsidRPr="00F10EB0">
        <w:rPr>
          <w:rFonts w:ascii="Times New Roman" w:hAnsi="Times New Roman" w:cs="Times New Roman"/>
          <w:b/>
          <w:sz w:val="32"/>
          <w:szCs w:val="32"/>
        </w:rPr>
        <w:t>Ресурс 2. Диаманта.</w:t>
      </w:r>
      <w:r>
        <w:rPr>
          <w:rFonts w:ascii="Times New Roman" w:hAnsi="Times New Roman" w:cs="Times New Roman"/>
          <w:b/>
          <w:sz w:val="32"/>
          <w:szCs w:val="32"/>
        </w:rPr>
        <w:t xml:space="preserve">  (Для </w:t>
      </w:r>
      <w:r w:rsidR="00107A08">
        <w:rPr>
          <w:rFonts w:ascii="Times New Roman" w:hAnsi="Times New Roman" w:cs="Times New Roman"/>
          <w:b/>
          <w:sz w:val="32"/>
          <w:szCs w:val="32"/>
        </w:rPr>
        <w:t xml:space="preserve">обучающего </w:t>
      </w:r>
      <w:r>
        <w:rPr>
          <w:rFonts w:ascii="Times New Roman" w:hAnsi="Times New Roman" w:cs="Times New Roman"/>
          <w:b/>
          <w:sz w:val="32"/>
          <w:szCs w:val="32"/>
        </w:rPr>
        <w:t>с ООП)</w:t>
      </w:r>
    </w:p>
    <w:p w:rsidR="00F10EB0" w:rsidRPr="00F10EB0" w:rsidRDefault="00F10EB0" w:rsidP="00F10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10EB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Памятка-</w:t>
      </w:r>
      <w:r w:rsidR="00107A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Pr="00F10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ема построения:</w:t>
      </w:r>
    </w:p>
    <w:p w:rsidR="007E3781" w:rsidRPr="00F10EB0" w:rsidRDefault="00F10EB0" w:rsidP="00F10EB0">
      <w:pPr>
        <w:tabs>
          <w:tab w:val="left" w:pos="2580"/>
        </w:tabs>
        <w:rPr>
          <w:rFonts w:ascii="Calibri" w:eastAsia="Times New Roman" w:hAnsi="Calibri" w:cs="Times New Roman"/>
          <w:i/>
          <w:sz w:val="36"/>
          <w:szCs w:val="36"/>
          <w:lang w:eastAsia="ru-RU"/>
        </w:rPr>
      </w:pPr>
      <w:r w:rsidRPr="00F10EB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EB0">
        <w:rPr>
          <w:rFonts w:ascii="Times New Roman" w:eastAsia="Times New Roman" w:hAnsi="Times New Roman" w:cs="Times New Roman"/>
          <w:sz w:val="36"/>
          <w:szCs w:val="36"/>
          <w:lang w:eastAsia="ru-RU"/>
        </w:rPr>
        <w:t>строчка 1: тема (существительное);</w:t>
      </w:r>
      <w:r w:rsidRPr="00F10EB0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строчка 2: определение (2 прилагательных);</w:t>
      </w:r>
      <w:r w:rsidRPr="00F10EB0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строчка 3: действие (3 причастия или глагола</w:t>
      </w:r>
      <w:proofErr w:type="gramStart"/>
      <w:r w:rsidRPr="00F10EB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)</w:t>
      </w:r>
      <w:proofErr w:type="gramEnd"/>
      <w:r w:rsidRPr="00F10EB0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Pr="00F10EB0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строчка 4: ассоциации (4 существительных);</w:t>
      </w:r>
      <w:r w:rsidRPr="00F10EB0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строчка 5: действие (3 причастия или глагола);</w:t>
      </w:r>
      <w:r w:rsidRPr="00F10EB0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строчка 6: определение( 2 прилагательных)</w:t>
      </w:r>
    </w:p>
    <w:p w:rsidR="007E3781" w:rsidRDefault="007E3781">
      <w:pPr>
        <w:rPr>
          <w:rFonts w:ascii="Times New Roman" w:hAnsi="Times New Roman" w:cs="Times New Roman"/>
          <w:b/>
          <w:sz w:val="32"/>
          <w:szCs w:val="32"/>
        </w:rPr>
      </w:pPr>
    </w:p>
    <w:p w:rsidR="007E3781" w:rsidRDefault="00F10E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сурс 3.</w:t>
      </w:r>
    </w:p>
    <w:p w:rsidR="00F10EB0" w:rsidRDefault="00F10E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BA98394">
            <wp:extent cx="5426110" cy="4760417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74" cy="4761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EB0" w:rsidRDefault="00F10EB0">
      <w:pPr>
        <w:rPr>
          <w:rFonts w:ascii="Times New Roman" w:hAnsi="Times New Roman" w:cs="Times New Roman"/>
          <w:b/>
          <w:sz w:val="32"/>
          <w:szCs w:val="32"/>
        </w:rPr>
      </w:pPr>
    </w:p>
    <w:p w:rsidR="00C37E2C" w:rsidRPr="007A58DF" w:rsidRDefault="00C37E2C" w:rsidP="007A58DF">
      <w:pPr>
        <w:spacing w:after="360" w:line="28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сурс 4.  Картинки «Времена года»</w:t>
      </w:r>
      <w:r w:rsidR="007A58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58DF" w:rsidRPr="007A58DF">
        <w:t xml:space="preserve"> </w:t>
      </w:r>
      <w:hyperlink r:id="rId12" w:history="1">
        <w:r w:rsidR="007A58DF" w:rsidRPr="009D3823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klike.net/2522-kartinki-vremena-goda-37-foto.html</w:t>
        </w:r>
      </w:hyperlink>
    </w:p>
    <w:p w:rsidR="004A5769" w:rsidRPr="00C37E2C" w:rsidRDefault="00C37E2C">
      <w:r>
        <w:rPr>
          <w:noProof/>
          <w:lang w:eastAsia="ru-RU"/>
        </w:rPr>
        <w:drawing>
          <wp:inline distT="0" distB="0" distL="0" distR="0" wp14:anchorId="49B4E36A">
            <wp:extent cx="7134330" cy="46565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842" cy="4663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A5769" w:rsidRPr="00C37E2C" w:rsidSect="00107A08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316A0"/>
    <w:multiLevelType w:val="hybridMultilevel"/>
    <w:tmpl w:val="CC6E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28"/>
    <w:rsid w:val="0001230C"/>
    <w:rsid w:val="0005176C"/>
    <w:rsid w:val="0006176E"/>
    <w:rsid w:val="000706AB"/>
    <w:rsid w:val="00071FBF"/>
    <w:rsid w:val="000775CE"/>
    <w:rsid w:val="000A5E92"/>
    <w:rsid w:val="000C6EF5"/>
    <w:rsid w:val="000D44E2"/>
    <w:rsid w:val="000E2671"/>
    <w:rsid w:val="000E6E40"/>
    <w:rsid w:val="000E7263"/>
    <w:rsid w:val="000F0AAD"/>
    <w:rsid w:val="00107A08"/>
    <w:rsid w:val="00122F29"/>
    <w:rsid w:val="00166E40"/>
    <w:rsid w:val="0017042E"/>
    <w:rsid w:val="00185C1C"/>
    <w:rsid w:val="001E4EBA"/>
    <w:rsid w:val="00200DF1"/>
    <w:rsid w:val="002119C1"/>
    <w:rsid w:val="0023693F"/>
    <w:rsid w:val="00254305"/>
    <w:rsid w:val="00256AAB"/>
    <w:rsid w:val="00257189"/>
    <w:rsid w:val="0025759A"/>
    <w:rsid w:val="002A4C5B"/>
    <w:rsid w:val="002B48BE"/>
    <w:rsid w:val="00330D1A"/>
    <w:rsid w:val="00334FFE"/>
    <w:rsid w:val="00337893"/>
    <w:rsid w:val="0036247A"/>
    <w:rsid w:val="00372C28"/>
    <w:rsid w:val="00396BFA"/>
    <w:rsid w:val="003B7BD3"/>
    <w:rsid w:val="003F608A"/>
    <w:rsid w:val="00402342"/>
    <w:rsid w:val="004917D4"/>
    <w:rsid w:val="004A5769"/>
    <w:rsid w:val="004B59EF"/>
    <w:rsid w:val="004B61BF"/>
    <w:rsid w:val="004C187F"/>
    <w:rsid w:val="004D4113"/>
    <w:rsid w:val="004F1B8D"/>
    <w:rsid w:val="00513AF3"/>
    <w:rsid w:val="00513B88"/>
    <w:rsid w:val="0054188D"/>
    <w:rsid w:val="00550A5C"/>
    <w:rsid w:val="00563161"/>
    <w:rsid w:val="005C63B4"/>
    <w:rsid w:val="005D5F81"/>
    <w:rsid w:val="005F6730"/>
    <w:rsid w:val="00602C86"/>
    <w:rsid w:val="006064B2"/>
    <w:rsid w:val="006857B7"/>
    <w:rsid w:val="006B3A3D"/>
    <w:rsid w:val="006C1B04"/>
    <w:rsid w:val="006C1ECD"/>
    <w:rsid w:val="006F27C7"/>
    <w:rsid w:val="00706800"/>
    <w:rsid w:val="007143D1"/>
    <w:rsid w:val="00714FC3"/>
    <w:rsid w:val="00795A77"/>
    <w:rsid w:val="007A58DF"/>
    <w:rsid w:val="007A60B3"/>
    <w:rsid w:val="007B3033"/>
    <w:rsid w:val="007D5AB8"/>
    <w:rsid w:val="007E0AD5"/>
    <w:rsid w:val="007E33D7"/>
    <w:rsid w:val="007E3781"/>
    <w:rsid w:val="00804415"/>
    <w:rsid w:val="00804951"/>
    <w:rsid w:val="00827ABC"/>
    <w:rsid w:val="00842058"/>
    <w:rsid w:val="008A0374"/>
    <w:rsid w:val="008A5B6F"/>
    <w:rsid w:val="008A6A64"/>
    <w:rsid w:val="008D68CF"/>
    <w:rsid w:val="00905FF7"/>
    <w:rsid w:val="00914229"/>
    <w:rsid w:val="00930AB2"/>
    <w:rsid w:val="00960B1D"/>
    <w:rsid w:val="009D3823"/>
    <w:rsid w:val="009E4C9F"/>
    <w:rsid w:val="00A044D5"/>
    <w:rsid w:val="00A15721"/>
    <w:rsid w:val="00A33019"/>
    <w:rsid w:val="00AA63AA"/>
    <w:rsid w:val="00AB2EC7"/>
    <w:rsid w:val="00AD798A"/>
    <w:rsid w:val="00B70A16"/>
    <w:rsid w:val="00B97D8D"/>
    <w:rsid w:val="00BA2C68"/>
    <w:rsid w:val="00BA5760"/>
    <w:rsid w:val="00BB5B7C"/>
    <w:rsid w:val="00BD306B"/>
    <w:rsid w:val="00C37E2C"/>
    <w:rsid w:val="00C45A26"/>
    <w:rsid w:val="00C57377"/>
    <w:rsid w:val="00CC0505"/>
    <w:rsid w:val="00CE1138"/>
    <w:rsid w:val="00CE380D"/>
    <w:rsid w:val="00D238A1"/>
    <w:rsid w:val="00D334BC"/>
    <w:rsid w:val="00D36947"/>
    <w:rsid w:val="00D63666"/>
    <w:rsid w:val="00E02CE3"/>
    <w:rsid w:val="00E26F0B"/>
    <w:rsid w:val="00E33BBA"/>
    <w:rsid w:val="00E847F6"/>
    <w:rsid w:val="00E93888"/>
    <w:rsid w:val="00E96966"/>
    <w:rsid w:val="00EF54CD"/>
    <w:rsid w:val="00F10EB0"/>
    <w:rsid w:val="00F35FA1"/>
    <w:rsid w:val="00F47EF2"/>
    <w:rsid w:val="00F61060"/>
    <w:rsid w:val="00F75B96"/>
    <w:rsid w:val="00FA30E5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FA1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D798A"/>
    <w:pPr>
      <w:widowControl w:val="0"/>
      <w:spacing w:before="120" w:after="0" w:line="240" w:lineRule="auto"/>
    </w:pPr>
    <w:rPr>
      <w:rFonts w:ascii="Arial" w:eastAsia="Times New Roman" w:hAnsi="Arial" w:cs="Arial"/>
      <w:lang w:val="en-GB"/>
    </w:rPr>
  </w:style>
  <w:style w:type="character" w:styleId="a6">
    <w:name w:val="Hyperlink"/>
    <w:basedOn w:val="a0"/>
    <w:uiPriority w:val="99"/>
    <w:unhideWhenUsed/>
    <w:rsid w:val="00BA2C68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0617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E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FA1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D798A"/>
    <w:pPr>
      <w:widowControl w:val="0"/>
      <w:spacing w:before="120" w:after="0" w:line="240" w:lineRule="auto"/>
    </w:pPr>
    <w:rPr>
      <w:rFonts w:ascii="Arial" w:eastAsia="Times New Roman" w:hAnsi="Arial" w:cs="Arial"/>
      <w:lang w:val="en-GB"/>
    </w:rPr>
  </w:style>
  <w:style w:type="character" w:styleId="a6">
    <w:name w:val="Hyperlink"/>
    <w:basedOn w:val="a0"/>
    <w:uiPriority w:val="99"/>
    <w:unhideWhenUsed/>
    <w:rsid w:val="00BA2C68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0617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E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klike.net/2522-kartinki-vremena-goda-37-foto.html" TargetMode="External"/><Relationship Id="rId12" Type="http://schemas.openxmlformats.org/officeDocument/2006/relationships/hyperlink" Target="https://klike.net/2522-kartinki-vremena-goda-37-fot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38F0-8FDC-4102-8609-D3DB2173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Динара</cp:lastModifiedBy>
  <cp:revision>85</cp:revision>
  <cp:lastPrinted>2022-08-11T20:15:00Z</cp:lastPrinted>
  <dcterms:created xsi:type="dcterms:W3CDTF">2021-11-28T16:41:00Z</dcterms:created>
  <dcterms:modified xsi:type="dcterms:W3CDTF">2022-08-16T17:06:00Z</dcterms:modified>
</cp:coreProperties>
</file>